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E2" w:rsidRDefault="00135FB9" w:rsidP="001B4BE2">
      <w:pPr>
        <w:pStyle w:val="a6"/>
        <w:spacing w:before="240"/>
        <w:ind w:left="482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                                            </w:t>
      </w:r>
      <w:r w:rsidR="001B4BE2">
        <w:rPr>
          <w:rFonts w:ascii="Times New Roman" w:hAnsi="Times New Roman"/>
          <w:b/>
          <w:sz w:val="28"/>
          <w:szCs w:val="28"/>
        </w:rPr>
        <w:t>Керівнику Центрально-Західного міжрегіонального управління Державної служби з питань праці</w:t>
      </w:r>
    </w:p>
    <w:p w:rsidR="00135FB9" w:rsidRDefault="00135FB9" w:rsidP="00135FB9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135FB9" w:rsidRDefault="00135FB9" w:rsidP="00135FB9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зберігання вибухових матеріалів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1204"/>
        <w:gridCol w:w="1899"/>
        <w:gridCol w:w="2362"/>
      </w:tblGrid>
      <w:tr w:rsidR="00135FB9" w:rsidRPr="00577786" w:rsidTr="00B62937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135FB9" w:rsidRPr="00577786" w:rsidTr="00B6293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 , у разі передачі на  зберігання  вибухових матеріалів вказати  № та дату дії договору «Про зберігання вибухових матеріалів»).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 посада,  підпис, П.І.П.)</w:t>
      </w:r>
    </w:p>
    <w:p w:rsidR="00135FB9" w:rsidRDefault="00135FB9" w:rsidP="00135FB9"/>
    <w:sectPr w:rsidR="0013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1B4BE2"/>
    <w:rsid w:val="001E7943"/>
    <w:rsid w:val="004E089F"/>
    <w:rsid w:val="00577786"/>
    <w:rsid w:val="007035A8"/>
    <w:rsid w:val="00975C26"/>
    <w:rsid w:val="00981BEF"/>
    <w:rsid w:val="009A163D"/>
    <w:rsid w:val="00AE1451"/>
    <w:rsid w:val="00C16F70"/>
    <w:rsid w:val="00E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4E72A-C7BB-4497-9EFA-2CD24B9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1B4B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3B7-C8BA-48DC-AABB-C19CE801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6</cp:revision>
  <cp:lastPrinted>2021-12-16T10:01:00Z</cp:lastPrinted>
  <dcterms:created xsi:type="dcterms:W3CDTF">2021-12-16T09:59:00Z</dcterms:created>
  <dcterms:modified xsi:type="dcterms:W3CDTF">2022-12-30T07:19:00Z</dcterms:modified>
</cp:coreProperties>
</file>